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06" w:rsidRPr="00E92D79" w:rsidRDefault="00327B28" w:rsidP="00327B28">
      <w:pPr>
        <w:keepNext/>
        <w:keepLines/>
        <w:tabs>
          <w:tab w:val="left" w:pos="0"/>
          <w:tab w:val="left" w:pos="993"/>
        </w:tabs>
        <w:spacing w:line="26" w:lineRule="atLeast"/>
        <w:jc w:val="both"/>
      </w:pPr>
      <w:bookmarkStart w:id="0" w:name="_Toc424284809"/>
      <w:bookmarkStart w:id="1" w:name="sub_1"/>
      <w:r>
        <w:rPr>
          <w:noProof/>
          <w:lang w:eastAsia="ru-RU"/>
        </w:rPr>
        <w:drawing>
          <wp:inline distT="0" distB="0" distL="0" distR="0" wp14:anchorId="6DDF5FB7" wp14:editId="2D67CE6B">
            <wp:extent cx="6296025" cy="9229725"/>
            <wp:effectExtent l="0" t="0" r="0" b="0"/>
            <wp:docPr id="1" name="Рисунок 1" descr="C:\Users\Анна\YandexDisk\Документы\Дом творчества\Скан_20180227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YandexDisk\Документы\Дом творчества\Скан_20180227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- </w:t>
      </w:r>
      <w:bookmarkStart w:id="2" w:name="_GoBack"/>
      <w:bookmarkEnd w:id="2"/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lastRenderedPageBreak/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lastRenderedPageBreak/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C10035" w:rsidRDefault="0015791F" w:rsidP="001449D9">
      <w:pPr>
        <w:spacing w:after="180" w:line="26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:rsidR="0015791F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:rsidR="001057C6" w:rsidRPr="00E92D79" w:rsidRDefault="00CE1E1C" w:rsidP="001057C6">
      <w:pPr>
        <w:pStyle w:val="af4"/>
        <w:spacing w:line="26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10035">
      <w:pPr>
        <w:pStyle w:val="af4"/>
        <w:spacing w:line="26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:rsidR="0015791F" w:rsidRPr="001449D9" w:rsidRDefault="0015791F" w:rsidP="00C10035">
      <w:pPr>
        <w:pStyle w:val="af4"/>
        <w:spacing w:line="26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:rsidR="00826A92" w:rsidRPr="001449D9" w:rsidRDefault="00826A92" w:rsidP="002655DA">
      <w:pPr>
        <w:pStyle w:val="af4"/>
        <w:spacing w:line="26" w:lineRule="atLeast"/>
        <w:ind w:left="709"/>
        <w:jc w:val="both"/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lastRenderedPageBreak/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</w:t>
      </w:r>
      <w:r w:rsidRPr="00E92D79">
        <w:lastRenderedPageBreak/>
        <w:t>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lastRenderedPageBreak/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lastRenderedPageBreak/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10"/>
      <w:footerReference w:type="default" r:id="rId11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D7" w:rsidRDefault="006634D7" w:rsidP="00D70CFE">
      <w:r>
        <w:separator/>
      </w:r>
    </w:p>
  </w:endnote>
  <w:endnote w:type="continuationSeparator" w:id="0">
    <w:p w:rsidR="006634D7" w:rsidRDefault="006634D7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D7" w:rsidRDefault="006634D7" w:rsidP="00D70CFE">
      <w:r>
        <w:separator/>
      </w:r>
    </w:p>
  </w:footnote>
  <w:footnote w:type="continuationSeparator" w:id="0">
    <w:p w:rsidR="006634D7" w:rsidRDefault="006634D7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894B39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27B28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414B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27B28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8386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25E0"/>
    <w:rsid w:val="00647238"/>
    <w:rsid w:val="00647E80"/>
    <w:rsid w:val="00655A12"/>
    <w:rsid w:val="00655C06"/>
    <w:rsid w:val="0066281D"/>
    <w:rsid w:val="006634D7"/>
    <w:rsid w:val="00666C28"/>
    <w:rsid w:val="00667C6F"/>
    <w:rsid w:val="00670D89"/>
    <w:rsid w:val="00671211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4B39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4BB5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2A1A-1293-4264-924E-DABA2EB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Анна</cp:lastModifiedBy>
  <cp:revision>24</cp:revision>
  <cp:lastPrinted>2017-11-28T05:56:00Z</cp:lastPrinted>
  <dcterms:created xsi:type="dcterms:W3CDTF">2017-11-13T16:12:00Z</dcterms:created>
  <dcterms:modified xsi:type="dcterms:W3CDTF">2018-02-27T11:00:00Z</dcterms:modified>
</cp:coreProperties>
</file>